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焕彰童诗百首  我的童年在长大</w:t>
      </w:r>
    </w:p>
    <w:p>
      <w:r>
        <w:t>作者：林焕彰著；星星绘</w:t>
      </w:r>
    </w:p>
    <w:p>
      <w:r>
        <w:t>出版社：杭州:浙江少年儿童出版社,2017.07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林焕彰童诗百首  我的童年在长大 评论地址：https://www.jiaokey.com/book/detail/1427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